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FF8" w:rsidRDefault="00002FF8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002FF8">
        <w:rPr>
          <w:color w:val="000000"/>
          <w:sz w:val="26"/>
          <w:szCs w:val="26"/>
        </w:rPr>
        <w:t>КРАСНОЯРСК</w:t>
      </w:r>
      <w:r>
        <w:rPr>
          <w:color w:val="000000"/>
          <w:sz w:val="26"/>
          <w:szCs w:val="26"/>
        </w:rPr>
        <w:t>ИЙ</w:t>
      </w:r>
      <w:r w:rsidRPr="00002FF8">
        <w:rPr>
          <w:color w:val="000000"/>
          <w:sz w:val="26"/>
          <w:szCs w:val="26"/>
        </w:rPr>
        <w:t xml:space="preserve"> КРА</w:t>
      </w:r>
      <w:r>
        <w:rPr>
          <w:color w:val="000000"/>
          <w:sz w:val="26"/>
          <w:szCs w:val="26"/>
        </w:rPr>
        <w:t>Й</w:t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/>
    <w:p w:rsidR="006C7759" w:rsidRDefault="003F779C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FB43B8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1.01.</w:t>
      </w:r>
      <w:r w:rsidR="001A7823">
        <w:rPr>
          <w:sz w:val="26"/>
        </w:rPr>
        <w:t>20</w:t>
      </w:r>
      <w:r w:rsidR="00680636">
        <w:rPr>
          <w:sz w:val="26"/>
        </w:rPr>
        <w:t>2</w:t>
      </w:r>
      <w:r w:rsidR="00E77081">
        <w:rPr>
          <w:sz w:val="26"/>
        </w:rPr>
        <w:t>6</w:t>
      </w:r>
      <w:r w:rsidR="006759BD">
        <w:rPr>
          <w:sz w:val="26"/>
        </w:rPr>
        <w:t xml:space="preserve">                     </w:t>
      </w:r>
      <w:r>
        <w:rPr>
          <w:sz w:val="26"/>
        </w:rPr>
        <w:t xml:space="preserve">             </w:t>
      </w:r>
      <w:r w:rsidR="006759BD">
        <w:rPr>
          <w:sz w:val="26"/>
        </w:rPr>
        <w:t xml:space="preserve">        </w:t>
      </w:r>
      <w:r w:rsidR="00376FA7">
        <w:rPr>
          <w:sz w:val="26"/>
        </w:rPr>
        <w:t>г.</w:t>
      </w:r>
      <w:r w:rsidR="00FE6083">
        <w:rPr>
          <w:sz w:val="26"/>
        </w:rPr>
        <w:t xml:space="preserve"> </w:t>
      </w:r>
      <w:r w:rsidR="006C7759">
        <w:rPr>
          <w:sz w:val="26"/>
        </w:rPr>
        <w:t>Норильск</w:t>
      </w:r>
      <w:r w:rsidR="006554AD">
        <w:rPr>
          <w:sz w:val="26"/>
        </w:rPr>
        <w:t xml:space="preserve">          </w:t>
      </w:r>
      <w:r>
        <w:rPr>
          <w:sz w:val="26"/>
        </w:rPr>
        <w:t xml:space="preserve">       </w:t>
      </w:r>
      <w:r w:rsidR="006554AD">
        <w:rPr>
          <w:sz w:val="26"/>
        </w:rPr>
        <w:t xml:space="preserve">                     </w:t>
      </w:r>
      <w:r w:rsidR="00B83FF8">
        <w:rPr>
          <w:sz w:val="26"/>
        </w:rPr>
        <w:t xml:space="preserve">          </w:t>
      </w:r>
      <w:r w:rsidR="006759BD">
        <w:rPr>
          <w:sz w:val="26"/>
        </w:rPr>
        <w:t xml:space="preserve">  № </w:t>
      </w:r>
      <w:r>
        <w:rPr>
          <w:sz w:val="26"/>
        </w:rPr>
        <w:t>186</w:t>
      </w:r>
    </w:p>
    <w:p w:rsidR="007F21FF" w:rsidRDefault="007F21FF" w:rsidP="006C7759">
      <w:pPr>
        <w:pStyle w:val="a4"/>
        <w:jc w:val="both"/>
        <w:rPr>
          <w:sz w:val="26"/>
        </w:rPr>
      </w:pPr>
    </w:p>
    <w:p w:rsidR="00585C4B" w:rsidRPr="00725CED" w:rsidRDefault="003F779C" w:rsidP="00EC499B">
      <w:pPr>
        <w:pStyle w:val="4"/>
        <w:tabs>
          <w:tab w:val="left" w:pos="3600"/>
          <w:tab w:val="left" w:pos="6096"/>
        </w:tabs>
        <w:ind w:left="0" w:right="0" w:firstLine="0"/>
        <w:jc w:val="both"/>
        <w:rPr>
          <w:spacing w:val="-4"/>
          <w:szCs w:val="26"/>
        </w:rPr>
      </w:pPr>
      <w:r w:rsidRPr="00725CED">
        <w:rPr>
          <w:spacing w:val="-4"/>
          <w:szCs w:val="26"/>
        </w:rPr>
        <w:t>О</w:t>
      </w:r>
      <w:r w:rsidR="00E726A0" w:rsidRPr="00725CED">
        <w:rPr>
          <w:spacing w:val="-4"/>
          <w:szCs w:val="26"/>
        </w:rPr>
        <w:t xml:space="preserve"> предоставлении разрешения на </w:t>
      </w:r>
      <w:r w:rsidR="005954F3" w:rsidRPr="00725CED">
        <w:rPr>
          <w:spacing w:val="-4"/>
          <w:szCs w:val="26"/>
        </w:rPr>
        <w:t>условно разрешенн</w:t>
      </w:r>
      <w:r w:rsidR="00E726A0" w:rsidRPr="00725CED">
        <w:rPr>
          <w:spacing w:val="-4"/>
          <w:szCs w:val="26"/>
        </w:rPr>
        <w:t>ый</w:t>
      </w:r>
      <w:r w:rsidR="005954F3" w:rsidRPr="00725CED">
        <w:rPr>
          <w:spacing w:val="-4"/>
          <w:szCs w:val="26"/>
        </w:rPr>
        <w:t xml:space="preserve"> вид использования земельного участка</w:t>
      </w:r>
    </w:p>
    <w:p w:rsidR="007F21FF" w:rsidRPr="00725CED" w:rsidRDefault="007F21FF" w:rsidP="00DB4CCE">
      <w:pPr>
        <w:rPr>
          <w:spacing w:val="-4"/>
          <w:sz w:val="26"/>
          <w:szCs w:val="26"/>
        </w:rPr>
      </w:pPr>
    </w:p>
    <w:p w:rsidR="00E94F03" w:rsidRPr="00F559BE" w:rsidRDefault="001D050D" w:rsidP="00447BEC">
      <w:pPr>
        <w:autoSpaceDE w:val="0"/>
        <w:autoSpaceDN w:val="0"/>
        <w:adjustRightInd w:val="0"/>
        <w:ind w:firstLine="709"/>
        <w:jc w:val="both"/>
      </w:pPr>
      <w:r w:rsidRPr="00F559BE">
        <w:rPr>
          <w:sz w:val="26"/>
          <w:szCs w:val="26"/>
        </w:rPr>
        <w:t>По результатам рассмотрения заявления</w:t>
      </w:r>
      <w:r w:rsidR="00CE0C8E" w:rsidRPr="00F559BE">
        <w:rPr>
          <w:sz w:val="26"/>
          <w:szCs w:val="26"/>
        </w:rPr>
        <w:t xml:space="preserve"> общества с ограниченной ответственностью </w:t>
      </w:r>
      <w:r w:rsidR="00E77081" w:rsidRPr="00E77081">
        <w:rPr>
          <w:sz w:val="26"/>
          <w:szCs w:val="26"/>
        </w:rPr>
        <w:t>«Восток Ойл»</w:t>
      </w:r>
      <w:r w:rsidR="00447BEC" w:rsidRPr="00F559BE">
        <w:rPr>
          <w:sz w:val="26"/>
          <w:szCs w:val="26"/>
        </w:rPr>
        <w:t xml:space="preserve"> (</w:t>
      </w:r>
      <w:proofErr w:type="spellStart"/>
      <w:r w:rsidR="00447BEC" w:rsidRPr="00F559BE">
        <w:rPr>
          <w:sz w:val="26"/>
          <w:szCs w:val="26"/>
        </w:rPr>
        <w:t>вх</w:t>
      </w:r>
      <w:proofErr w:type="spellEnd"/>
      <w:r w:rsidR="00447BEC" w:rsidRPr="00F559BE">
        <w:rPr>
          <w:sz w:val="26"/>
          <w:szCs w:val="26"/>
        </w:rPr>
        <w:t>.</w:t>
      </w:r>
      <w:r w:rsidR="00F559BE">
        <w:rPr>
          <w:sz w:val="26"/>
          <w:szCs w:val="26"/>
        </w:rPr>
        <w:t> </w:t>
      </w:r>
      <w:r w:rsidR="00447BEC" w:rsidRPr="00F559BE">
        <w:rPr>
          <w:sz w:val="26"/>
          <w:szCs w:val="26"/>
        </w:rPr>
        <w:t>№</w:t>
      </w:r>
      <w:r w:rsidR="00F559BE">
        <w:rPr>
          <w:sz w:val="26"/>
          <w:szCs w:val="26"/>
        </w:rPr>
        <w:t> </w:t>
      </w:r>
      <w:r w:rsidR="00E77081">
        <w:rPr>
          <w:sz w:val="26"/>
          <w:szCs w:val="26"/>
        </w:rPr>
        <w:t>190/1751</w:t>
      </w:r>
      <w:r w:rsidR="00447BEC" w:rsidRPr="00F559BE">
        <w:rPr>
          <w:sz w:val="26"/>
          <w:szCs w:val="26"/>
        </w:rPr>
        <w:t xml:space="preserve"> от </w:t>
      </w:r>
      <w:r w:rsidR="00E77081">
        <w:rPr>
          <w:sz w:val="26"/>
          <w:szCs w:val="26"/>
        </w:rPr>
        <w:t>01.12</w:t>
      </w:r>
      <w:r w:rsidR="00447BEC" w:rsidRPr="00F559BE">
        <w:rPr>
          <w:sz w:val="26"/>
          <w:szCs w:val="26"/>
        </w:rPr>
        <w:t>.2025)</w:t>
      </w:r>
      <w:r w:rsidR="00B6040D" w:rsidRPr="00F559BE">
        <w:rPr>
          <w:rStyle w:val="fontstyle01"/>
          <w:sz w:val="26"/>
          <w:szCs w:val="26"/>
        </w:rPr>
        <w:t xml:space="preserve"> </w:t>
      </w:r>
      <w:r w:rsidR="00E77081" w:rsidRPr="00A95E47">
        <w:rPr>
          <w:sz w:val="26"/>
          <w:szCs w:val="26"/>
        </w:rPr>
        <w:t xml:space="preserve">о предоставлении разрешения </w:t>
      </w:r>
      <w:r w:rsidR="00E77081" w:rsidRPr="0098208A">
        <w:rPr>
          <w:sz w:val="26"/>
          <w:szCs w:val="26"/>
        </w:rPr>
        <w:t>на условно разрешенный вид использования</w:t>
      </w:r>
      <w:r w:rsidR="00E77081">
        <w:rPr>
          <w:sz w:val="26"/>
          <w:szCs w:val="26"/>
        </w:rPr>
        <w:t xml:space="preserve"> </w:t>
      </w:r>
      <w:r w:rsidR="00E77081" w:rsidRPr="00D019E4">
        <w:rPr>
          <w:sz w:val="26"/>
          <w:szCs w:val="26"/>
        </w:rPr>
        <w:t xml:space="preserve">земельного участка </w:t>
      </w:r>
      <w:r w:rsidR="00E77081" w:rsidRPr="00A63B59">
        <w:rPr>
          <w:sz w:val="26"/>
          <w:szCs w:val="26"/>
        </w:rPr>
        <w:t>«передвижное жилье»</w:t>
      </w:r>
      <w:r w:rsidR="00E77081">
        <w:rPr>
          <w:sz w:val="26"/>
          <w:szCs w:val="26"/>
        </w:rPr>
        <w:t xml:space="preserve"> в отношении земельного участка </w:t>
      </w:r>
      <w:r w:rsidR="00E77081" w:rsidRPr="00D019E4">
        <w:rPr>
          <w:sz w:val="26"/>
          <w:szCs w:val="26"/>
        </w:rPr>
        <w:t xml:space="preserve">с </w:t>
      </w:r>
      <w:r w:rsidR="00E77081" w:rsidRPr="00745436">
        <w:rPr>
          <w:sz w:val="26"/>
          <w:szCs w:val="26"/>
        </w:rPr>
        <w:t>условным</w:t>
      </w:r>
      <w:r w:rsidR="00E77081" w:rsidRPr="00D019E4">
        <w:rPr>
          <w:sz w:val="26"/>
          <w:szCs w:val="26"/>
        </w:rPr>
        <w:t xml:space="preserve"> номером </w:t>
      </w:r>
      <w:r w:rsidR="00E77081">
        <w:rPr>
          <w:sz w:val="26"/>
          <w:szCs w:val="26"/>
        </w:rPr>
        <w:t>24:55:0700001:ЗУ1</w:t>
      </w:r>
      <w:r w:rsidR="00CE0C8E" w:rsidRPr="00F559BE">
        <w:rPr>
          <w:sz w:val="26"/>
          <w:szCs w:val="26"/>
        </w:rPr>
        <w:t>,</w:t>
      </w:r>
      <w:r w:rsidR="00E46B7C" w:rsidRPr="00E46B7C">
        <w:rPr>
          <w:sz w:val="26"/>
          <w:szCs w:val="26"/>
        </w:rPr>
        <w:t xml:space="preserve"> </w:t>
      </w:r>
      <w:r w:rsidR="00E46B7C" w:rsidRPr="00D019E4">
        <w:rPr>
          <w:sz w:val="26"/>
          <w:szCs w:val="26"/>
        </w:rPr>
        <w:t xml:space="preserve">расположенного: </w:t>
      </w:r>
      <w:r w:rsidR="00E46B7C">
        <w:rPr>
          <w:sz w:val="26"/>
          <w:szCs w:val="26"/>
        </w:rPr>
        <w:t>Российская Федерация, Красноярский край, городской округ город Норильск, город Норильск, в районе «Аэропорт «Норильск»,</w:t>
      </w:r>
      <w:r w:rsidR="00DC6F86" w:rsidRPr="00F559BE">
        <w:rPr>
          <w:sz w:val="26"/>
          <w:szCs w:val="26"/>
        </w:rPr>
        <w:t xml:space="preserve"> </w:t>
      </w:r>
      <w:r w:rsidR="0075148A" w:rsidRPr="00F559BE">
        <w:rPr>
          <w:sz w:val="26"/>
          <w:szCs w:val="26"/>
        </w:rPr>
        <w:t>в</w:t>
      </w:r>
      <w:r w:rsidR="003F779C" w:rsidRPr="00F559BE">
        <w:rPr>
          <w:color w:val="000000" w:themeColor="text1"/>
          <w:spacing w:val="-4"/>
          <w:sz w:val="26"/>
          <w:szCs w:val="26"/>
        </w:rPr>
        <w:t xml:space="preserve"> соответствии</w:t>
      </w:r>
      <w:r w:rsidR="003F779C" w:rsidRPr="00F559BE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с Градостроительным </w:t>
      </w:r>
      <w:hyperlink r:id="rId7" w:history="1">
        <w:r w:rsidR="003F779C" w:rsidRPr="00F559BE">
          <w:rPr>
            <w:rFonts w:eastAsia="Calibri"/>
            <w:color w:val="000000" w:themeColor="text1"/>
            <w:spacing w:val="-4"/>
            <w:sz w:val="26"/>
            <w:szCs w:val="26"/>
            <w:lang w:eastAsia="en-US"/>
          </w:rPr>
          <w:t>кодексом</w:t>
        </w:r>
      </w:hyperlink>
      <w:r w:rsidR="003F779C" w:rsidRPr="00F559BE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Российской Федерации,</w:t>
      </w:r>
      <w:r w:rsidR="002F7729" w:rsidRPr="00F559BE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6D03EC" w:rsidRPr="00F559BE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руководствуясь статьей 47 </w:t>
      </w:r>
      <w:r w:rsidR="002F7729" w:rsidRPr="00F559BE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Федеральн</w:t>
      </w:r>
      <w:r w:rsidR="006D03EC" w:rsidRPr="00F559BE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ого</w:t>
      </w:r>
      <w:r w:rsidR="002F7729" w:rsidRPr="00F559BE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hyperlink r:id="rId8" w:history="1">
        <w:r w:rsidR="003F779C" w:rsidRPr="00F559BE">
          <w:rPr>
            <w:rFonts w:eastAsia="Calibri"/>
            <w:color w:val="000000" w:themeColor="text1"/>
            <w:spacing w:val="-4"/>
            <w:sz w:val="26"/>
            <w:szCs w:val="26"/>
            <w:lang w:eastAsia="en-US"/>
          </w:rPr>
          <w:t>закон</w:t>
        </w:r>
      </w:hyperlink>
      <w:r w:rsidR="006D03EC" w:rsidRPr="00F559BE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а</w:t>
      </w:r>
      <w:r w:rsidR="003F779C" w:rsidRPr="00F559BE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от </w:t>
      </w:r>
      <w:r w:rsidR="006D03EC" w:rsidRPr="00F559BE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20.03.2025</w:t>
      </w:r>
      <w:r w:rsidR="003F779C" w:rsidRPr="00F559BE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2F7729" w:rsidRPr="00F559BE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№</w:t>
      </w:r>
      <w:r w:rsidR="003F779C" w:rsidRPr="00F559BE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6D03EC" w:rsidRPr="00F559BE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33</w:t>
      </w:r>
      <w:r w:rsidR="003F779C" w:rsidRPr="00F559BE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-ФЗ </w:t>
      </w:r>
      <w:r w:rsidR="002F7729" w:rsidRPr="00F559BE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«</w:t>
      </w:r>
      <w:r w:rsidR="003F779C" w:rsidRPr="00F559BE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Об общих принципах организации</w:t>
      </w:r>
      <w:r w:rsidR="002F7729" w:rsidRPr="00F559BE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3F779C" w:rsidRPr="00F559BE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местного самоуправления </w:t>
      </w:r>
      <w:r w:rsidR="006D03EC" w:rsidRPr="00F559BE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в единой системе публичной власти</w:t>
      </w:r>
      <w:r w:rsidR="002F7729" w:rsidRPr="00F559BE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»</w:t>
      </w:r>
      <w:r w:rsidR="003F779C" w:rsidRPr="00F559BE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,</w:t>
      </w:r>
      <w:r w:rsidR="002F7729" w:rsidRPr="00F559BE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9F22F6" w:rsidRPr="00F559BE">
        <w:rPr>
          <w:spacing w:val="-4"/>
          <w:sz w:val="26"/>
          <w:szCs w:val="26"/>
        </w:rPr>
        <w:t>Правил</w:t>
      </w:r>
      <w:r w:rsidR="00E94F03" w:rsidRPr="00F559BE">
        <w:rPr>
          <w:spacing w:val="-4"/>
          <w:sz w:val="26"/>
          <w:szCs w:val="26"/>
        </w:rPr>
        <w:t>ами</w:t>
      </w:r>
      <w:r w:rsidR="009F22F6" w:rsidRPr="00F559BE">
        <w:rPr>
          <w:spacing w:val="-4"/>
          <w:sz w:val="26"/>
          <w:szCs w:val="26"/>
        </w:rPr>
        <w:t xml:space="preserve"> землепользования и застройки муниципального образования город Норильск, утвержденны</w:t>
      </w:r>
      <w:r w:rsidR="00E94F03" w:rsidRPr="00F559BE">
        <w:rPr>
          <w:spacing w:val="-4"/>
          <w:sz w:val="26"/>
          <w:szCs w:val="26"/>
        </w:rPr>
        <w:t>ми</w:t>
      </w:r>
      <w:r w:rsidR="009F22F6" w:rsidRPr="00F559BE">
        <w:rPr>
          <w:spacing w:val="-4"/>
          <w:sz w:val="26"/>
          <w:szCs w:val="26"/>
        </w:rPr>
        <w:t xml:space="preserve"> решением Норильского городского Совета депутатов от</w:t>
      </w:r>
      <w:r w:rsidR="006D03EC" w:rsidRPr="00F559BE">
        <w:rPr>
          <w:spacing w:val="-4"/>
          <w:sz w:val="26"/>
          <w:szCs w:val="26"/>
        </w:rPr>
        <w:t> </w:t>
      </w:r>
      <w:r w:rsidR="009F22F6" w:rsidRPr="00F559BE">
        <w:rPr>
          <w:spacing w:val="-4"/>
          <w:sz w:val="26"/>
          <w:szCs w:val="26"/>
        </w:rPr>
        <w:t>10.11.2009</w:t>
      </w:r>
      <w:r w:rsidR="005E5C28" w:rsidRPr="00F559BE">
        <w:rPr>
          <w:spacing w:val="-4"/>
          <w:sz w:val="26"/>
          <w:szCs w:val="26"/>
        </w:rPr>
        <w:t xml:space="preserve"> </w:t>
      </w:r>
      <w:r w:rsidR="009F22F6" w:rsidRPr="00F559BE">
        <w:rPr>
          <w:spacing w:val="-4"/>
          <w:sz w:val="26"/>
          <w:szCs w:val="26"/>
        </w:rPr>
        <w:t>№</w:t>
      </w:r>
      <w:r w:rsidR="00447BEC" w:rsidRPr="00F559BE">
        <w:rPr>
          <w:spacing w:val="-4"/>
          <w:sz w:val="26"/>
          <w:szCs w:val="26"/>
        </w:rPr>
        <w:t> </w:t>
      </w:r>
      <w:r w:rsidR="009F22F6" w:rsidRPr="00F559BE">
        <w:rPr>
          <w:spacing w:val="-4"/>
          <w:sz w:val="26"/>
          <w:szCs w:val="26"/>
        </w:rPr>
        <w:t xml:space="preserve">22-533, </w:t>
      </w:r>
      <w:r w:rsidRPr="00F559BE">
        <w:rPr>
          <w:spacing w:val="-4"/>
          <w:sz w:val="26"/>
          <w:szCs w:val="26"/>
        </w:rPr>
        <w:t>с учетом протокола публичных слушаний от</w:t>
      </w:r>
      <w:r w:rsidR="00932A29" w:rsidRPr="00F559BE">
        <w:rPr>
          <w:spacing w:val="-4"/>
          <w:sz w:val="26"/>
          <w:szCs w:val="26"/>
        </w:rPr>
        <w:t xml:space="preserve"> </w:t>
      </w:r>
      <w:r w:rsidR="00E77081">
        <w:rPr>
          <w:spacing w:val="-4"/>
          <w:sz w:val="26"/>
          <w:szCs w:val="26"/>
        </w:rPr>
        <w:t>25.12</w:t>
      </w:r>
      <w:r w:rsidR="00932A29" w:rsidRPr="00F559BE">
        <w:rPr>
          <w:spacing w:val="-4"/>
          <w:sz w:val="26"/>
          <w:szCs w:val="26"/>
        </w:rPr>
        <w:t>.2025</w:t>
      </w:r>
      <w:r w:rsidR="004A08E6" w:rsidRPr="00F559BE">
        <w:rPr>
          <w:spacing w:val="-4"/>
          <w:sz w:val="26"/>
          <w:szCs w:val="26"/>
        </w:rPr>
        <w:t xml:space="preserve"> </w:t>
      </w:r>
      <w:r w:rsidRPr="00F559BE">
        <w:rPr>
          <w:spacing w:val="-4"/>
          <w:sz w:val="26"/>
          <w:szCs w:val="26"/>
        </w:rPr>
        <w:t xml:space="preserve">№ </w:t>
      </w:r>
      <w:r w:rsidR="00E77081">
        <w:rPr>
          <w:spacing w:val="-4"/>
          <w:sz w:val="26"/>
          <w:szCs w:val="26"/>
        </w:rPr>
        <w:t>49</w:t>
      </w:r>
      <w:r w:rsidRPr="00F559BE">
        <w:rPr>
          <w:spacing w:val="-4"/>
          <w:sz w:val="26"/>
          <w:szCs w:val="26"/>
        </w:rPr>
        <w:t xml:space="preserve">, </w:t>
      </w:r>
      <w:r w:rsidR="00E94F03" w:rsidRPr="00F559BE">
        <w:rPr>
          <w:spacing w:val="-4"/>
          <w:sz w:val="26"/>
          <w:szCs w:val="26"/>
        </w:rPr>
        <w:t xml:space="preserve">заключения по результатам публичных слушаний </w:t>
      </w:r>
      <w:r w:rsidR="00932A29" w:rsidRPr="00F559BE">
        <w:rPr>
          <w:spacing w:val="-4"/>
          <w:sz w:val="26"/>
          <w:szCs w:val="26"/>
        </w:rPr>
        <w:t>№ РПС/190-</w:t>
      </w:r>
      <w:r w:rsidR="00DE2E1A" w:rsidRPr="00F559BE">
        <w:rPr>
          <w:spacing w:val="-4"/>
          <w:sz w:val="26"/>
          <w:szCs w:val="26"/>
        </w:rPr>
        <w:t>1</w:t>
      </w:r>
      <w:r w:rsidR="00E77081">
        <w:rPr>
          <w:spacing w:val="-4"/>
          <w:sz w:val="26"/>
          <w:szCs w:val="26"/>
        </w:rPr>
        <w:t>5</w:t>
      </w:r>
      <w:r w:rsidR="00932A29" w:rsidRPr="00F559BE">
        <w:rPr>
          <w:spacing w:val="-4"/>
          <w:sz w:val="26"/>
          <w:szCs w:val="26"/>
        </w:rPr>
        <w:t xml:space="preserve"> </w:t>
      </w:r>
      <w:r w:rsidR="00E94F03" w:rsidRPr="00F559BE">
        <w:rPr>
          <w:spacing w:val="-4"/>
          <w:sz w:val="26"/>
          <w:szCs w:val="26"/>
        </w:rPr>
        <w:t xml:space="preserve">от </w:t>
      </w:r>
      <w:r w:rsidR="00E77081">
        <w:rPr>
          <w:spacing w:val="-4"/>
          <w:sz w:val="26"/>
          <w:szCs w:val="26"/>
        </w:rPr>
        <w:t>26.12</w:t>
      </w:r>
      <w:r w:rsidR="006D03EC" w:rsidRPr="00F559BE">
        <w:rPr>
          <w:spacing w:val="-4"/>
          <w:sz w:val="26"/>
          <w:szCs w:val="26"/>
        </w:rPr>
        <w:t>.</w:t>
      </w:r>
      <w:r w:rsidR="00E91BD0" w:rsidRPr="00F559BE">
        <w:rPr>
          <w:spacing w:val="-4"/>
          <w:sz w:val="26"/>
          <w:szCs w:val="26"/>
        </w:rPr>
        <w:t>2025</w:t>
      </w:r>
      <w:r w:rsidR="00E94F03" w:rsidRPr="00F559BE">
        <w:rPr>
          <w:spacing w:val="-4"/>
          <w:sz w:val="26"/>
          <w:szCs w:val="26"/>
        </w:rPr>
        <w:t xml:space="preserve">, </w:t>
      </w:r>
      <w:r w:rsidR="008143A3" w:rsidRPr="00F559BE">
        <w:rPr>
          <w:spacing w:val="-4"/>
          <w:sz w:val="26"/>
          <w:szCs w:val="26"/>
        </w:rPr>
        <w:t>рекомендаци</w:t>
      </w:r>
      <w:r w:rsidR="00E94F03" w:rsidRPr="00F559BE">
        <w:rPr>
          <w:spacing w:val="-4"/>
          <w:sz w:val="26"/>
          <w:szCs w:val="26"/>
        </w:rPr>
        <w:t>й</w:t>
      </w:r>
      <w:r w:rsidR="008143A3" w:rsidRPr="00F559BE">
        <w:rPr>
          <w:spacing w:val="-4"/>
          <w:sz w:val="26"/>
          <w:szCs w:val="26"/>
        </w:rPr>
        <w:t xml:space="preserve"> Комиссии по землепользованию и застройке муниципального образования город Норильск</w:t>
      </w:r>
      <w:r w:rsidR="00472AFC" w:rsidRPr="00F559BE">
        <w:rPr>
          <w:spacing w:val="-4"/>
          <w:sz w:val="26"/>
          <w:szCs w:val="26"/>
        </w:rPr>
        <w:t xml:space="preserve"> от </w:t>
      </w:r>
      <w:r w:rsidR="00E77081">
        <w:rPr>
          <w:spacing w:val="-4"/>
          <w:sz w:val="26"/>
          <w:szCs w:val="26"/>
        </w:rPr>
        <w:t>12.01.2026</w:t>
      </w:r>
      <w:r w:rsidR="00E91BD0" w:rsidRPr="00F559BE">
        <w:rPr>
          <w:spacing w:val="-4"/>
          <w:sz w:val="26"/>
          <w:szCs w:val="26"/>
        </w:rPr>
        <w:t xml:space="preserve"> </w:t>
      </w:r>
      <w:r w:rsidR="00472AFC" w:rsidRPr="00F559BE">
        <w:rPr>
          <w:spacing w:val="-4"/>
          <w:sz w:val="26"/>
          <w:szCs w:val="26"/>
        </w:rPr>
        <w:t xml:space="preserve">№ </w:t>
      </w:r>
      <w:r w:rsidR="00E77081">
        <w:rPr>
          <w:spacing w:val="-4"/>
          <w:sz w:val="26"/>
          <w:szCs w:val="26"/>
        </w:rPr>
        <w:t>01</w:t>
      </w:r>
      <w:r w:rsidR="00472AFC" w:rsidRPr="00F559BE">
        <w:rPr>
          <w:spacing w:val="-4"/>
          <w:sz w:val="26"/>
          <w:szCs w:val="26"/>
        </w:rPr>
        <w:t>,</w:t>
      </w:r>
      <w:r w:rsidR="008143A3" w:rsidRPr="00F559BE">
        <w:rPr>
          <w:spacing w:val="-4"/>
          <w:sz w:val="26"/>
          <w:szCs w:val="26"/>
        </w:rPr>
        <w:t xml:space="preserve"> </w:t>
      </w:r>
    </w:p>
    <w:p w:rsidR="00725CED" w:rsidRPr="00F559BE" w:rsidRDefault="00725CED" w:rsidP="00382BA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pacing w:val="-4"/>
          <w:sz w:val="26"/>
          <w:szCs w:val="26"/>
        </w:rPr>
      </w:pPr>
    </w:p>
    <w:p w:rsidR="00E94F03" w:rsidRPr="00F559BE" w:rsidRDefault="00CB7F61" w:rsidP="00382BA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F559BE">
        <w:rPr>
          <w:spacing w:val="-4"/>
          <w:sz w:val="26"/>
          <w:szCs w:val="26"/>
        </w:rPr>
        <w:t>1</w:t>
      </w:r>
      <w:r w:rsidR="009D7AC7" w:rsidRPr="00F559BE">
        <w:rPr>
          <w:spacing w:val="-4"/>
          <w:sz w:val="26"/>
          <w:szCs w:val="26"/>
        </w:rPr>
        <w:t>.</w:t>
      </w:r>
      <w:r w:rsidR="00D52962" w:rsidRPr="00F559BE">
        <w:rPr>
          <w:spacing w:val="-4"/>
          <w:sz w:val="26"/>
          <w:szCs w:val="26"/>
        </w:rPr>
        <w:tab/>
      </w:r>
      <w:r w:rsidR="00E94F03" w:rsidRPr="00F559BE">
        <w:rPr>
          <w:spacing w:val="-4"/>
          <w:sz w:val="26"/>
          <w:szCs w:val="26"/>
        </w:rPr>
        <w:t>П</w:t>
      </w:r>
      <w:r w:rsidR="00F35D37" w:rsidRPr="00F559BE">
        <w:rPr>
          <w:spacing w:val="-4"/>
          <w:sz w:val="26"/>
          <w:szCs w:val="26"/>
        </w:rPr>
        <w:t>редостав</w:t>
      </w:r>
      <w:r w:rsidR="00E94F03" w:rsidRPr="00F559BE">
        <w:rPr>
          <w:spacing w:val="-4"/>
          <w:sz w:val="26"/>
          <w:szCs w:val="26"/>
        </w:rPr>
        <w:t>ить</w:t>
      </w:r>
      <w:r w:rsidR="005475F3" w:rsidRPr="00F559BE">
        <w:rPr>
          <w:spacing w:val="-4"/>
          <w:sz w:val="26"/>
          <w:szCs w:val="26"/>
        </w:rPr>
        <w:t xml:space="preserve"> </w:t>
      </w:r>
      <w:r w:rsidR="00B6040D" w:rsidRPr="00F559BE">
        <w:rPr>
          <w:spacing w:val="-4"/>
          <w:sz w:val="26"/>
          <w:szCs w:val="26"/>
        </w:rPr>
        <w:t>разре</w:t>
      </w:r>
      <w:r w:rsidR="00B6040D" w:rsidRPr="00F559BE">
        <w:rPr>
          <w:sz w:val="26"/>
          <w:szCs w:val="26"/>
        </w:rPr>
        <w:t>шение на условно разрешенный вид использования земельного участка</w:t>
      </w:r>
      <w:r w:rsidR="00BF5E0B" w:rsidRPr="00F559BE">
        <w:rPr>
          <w:sz w:val="26"/>
          <w:szCs w:val="26"/>
        </w:rPr>
        <w:t xml:space="preserve"> «</w:t>
      </w:r>
      <w:r w:rsidR="00E77081">
        <w:rPr>
          <w:sz w:val="26"/>
          <w:szCs w:val="26"/>
        </w:rPr>
        <w:t>передвижное жилье</w:t>
      </w:r>
      <w:r w:rsidR="00BF5E0B" w:rsidRPr="00F559BE">
        <w:rPr>
          <w:sz w:val="26"/>
          <w:szCs w:val="26"/>
        </w:rPr>
        <w:t>»</w:t>
      </w:r>
      <w:r w:rsidR="00B6040D" w:rsidRPr="00F559BE">
        <w:rPr>
          <w:sz w:val="26"/>
          <w:szCs w:val="26"/>
        </w:rPr>
        <w:t xml:space="preserve"> </w:t>
      </w:r>
      <w:r w:rsidR="00BF5E0B" w:rsidRPr="00F559BE">
        <w:rPr>
          <w:sz w:val="26"/>
          <w:szCs w:val="26"/>
        </w:rPr>
        <w:t xml:space="preserve">в отношении земельного участка </w:t>
      </w:r>
      <w:r w:rsidR="00E77081">
        <w:rPr>
          <w:sz w:val="26"/>
          <w:szCs w:val="26"/>
        </w:rPr>
        <w:t>с</w:t>
      </w:r>
      <w:r w:rsidR="00E77081" w:rsidRPr="00D019E4">
        <w:rPr>
          <w:sz w:val="26"/>
          <w:szCs w:val="26"/>
        </w:rPr>
        <w:t xml:space="preserve"> </w:t>
      </w:r>
      <w:r w:rsidR="00E77081" w:rsidRPr="00745436">
        <w:rPr>
          <w:sz w:val="26"/>
          <w:szCs w:val="26"/>
        </w:rPr>
        <w:t>условным</w:t>
      </w:r>
      <w:r w:rsidR="00E77081" w:rsidRPr="00D019E4">
        <w:rPr>
          <w:sz w:val="26"/>
          <w:szCs w:val="26"/>
        </w:rPr>
        <w:t xml:space="preserve"> номером </w:t>
      </w:r>
      <w:proofErr w:type="gramStart"/>
      <w:r w:rsidR="00E77081">
        <w:rPr>
          <w:sz w:val="26"/>
          <w:szCs w:val="26"/>
        </w:rPr>
        <w:t>24:55:0700001:ЗУ</w:t>
      </w:r>
      <w:proofErr w:type="gramEnd"/>
      <w:r w:rsidR="00E77081">
        <w:rPr>
          <w:sz w:val="26"/>
          <w:szCs w:val="26"/>
        </w:rPr>
        <w:t>1</w:t>
      </w:r>
      <w:r w:rsidR="00E91BD0" w:rsidRPr="00F559BE">
        <w:rPr>
          <w:sz w:val="26"/>
          <w:szCs w:val="26"/>
        </w:rPr>
        <w:t xml:space="preserve">, </w:t>
      </w:r>
      <w:r w:rsidR="0055733B" w:rsidRPr="00D019E4">
        <w:rPr>
          <w:sz w:val="26"/>
          <w:szCs w:val="26"/>
        </w:rPr>
        <w:t xml:space="preserve">расположенного: </w:t>
      </w:r>
      <w:r w:rsidR="0055733B">
        <w:rPr>
          <w:sz w:val="26"/>
          <w:szCs w:val="26"/>
        </w:rPr>
        <w:t>Российская Федерация, Красноярский край, городской округ город Норильск, город Норильск, в районе «Аэропорт «Норильск»</w:t>
      </w:r>
      <w:r w:rsidR="00951D6E" w:rsidRPr="00F559BE">
        <w:rPr>
          <w:sz w:val="26"/>
          <w:szCs w:val="26"/>
        </w:rPr>
        <w:t>.</w:t>
      </w:r>
    </w:p>
    <w:p w:rsidR="0055733B" w:rsidRDefault="0055733B" w:rsidP="0024110B">
      <w:pPr>
        <w:tabs>
          <w:tab w:val="left" w:pos="993"/>
          <w:tab w:val="left" w:pos="1134"/>
        </w:tabs>
        <w:ind w:firstLine="708"/>
        <w:jc w:val="both"/>
        <w:rPr>
          <w:spacing w:val="-4"/>
          <w:sz w:val="26"/>
          <w:szCs w:val="26"/>
        </w:rPr>
      </w:pPr>
      <w:r w:rsidRPr="00725CED">
        <w:rPr>
          <w:sz w:val="26"/>
          <w:szCs w:val="26"/>
        </w:rPr>
        <w:t xml:space="preserve">2. Управлению по градостроительству и землепользованию Администрации города Норильска направить копию настоящего распоряжения в адрес </w:t>
      </w:r>
      <w:r w:rsidRPr="00F559BE">
        <w:rPr>
          <w:sz w:val="26"/>
          <w:szCs w:val="26"/>
        </w:rPr>
        <w:t xml:space="preserve">общества с ограниченной ответственностью </w:t>
      </w:r>
      <w:r w:rsidRPr="00E77081">
        <w:rPr>
          <w:sz w:val="26"/>
          <w:szCs w:val="26"/>
        </w:rPr>
        <w:t>«Восток Ойл»</w:t>
      </w:r>
      <w:r w:rsidRPr="00725CED">
        <w:rPr>
          <w:sz w:val="26"/>
          <w:szCs w:val="26"/>
        </w:rPr>
        <w:t xml:space="preserve"> в установленный срок</w:t>
      </w:r>
      <w:r w:rsidR="00966D93">
        <w:rPr>
          <w:sz w:val="26"/>
          <w:szCs w:val="26"/>
        </w:rPr>
        <w:t>.</w:t>
      </w:r>
      <w:r w:rsidRPr="00725CED">
        <w:rPr>
          <w:spacing w:val="-4"/>
          <w:sz w:val="26"/>
          <w:szCs w:val="26"/>
        </w:rPr>
        <w:t xml:space="preserve"> </w:t>
      </w:r>
    </w:p>
    <w:p w:rsidR="0024110B" w:rsidRPr="00725CED" w:rsidRDefault="0024110B" w:rsidP="0024110B">
      <w:pPr>
        <w:tabs>
          <w:tab w:val="left" w:pos="993"/>
          <w:tab w:val="left" w:pos="1134"/>
        </w:tabs>
        <w:ind w:firstLine="708"/>
        <w:jc w:val="both"/>
        <w:rPr>
          <w:spacing w:val="-4"/>
          <w:sz w:val="26"/>
          <w:szCs w:val="26"/>
        </w:rPr>
      </w:pPr>
      <w:r w:rsidRPr="00725CED">
        <w:rPr>
          <w:spacing w:val="-4"/>
          <w:sz w:val="26"/>
          <w:szCs w:val="26"/>
        </w:rPr>
        <w:t>3.</w:t>
      </w:r>
      <w:r w:rsidRPr="00725CED">
        <w:rPr>
          <w:spacing w:val="-4"/>
          <w:sz w:val="26"/>
          <w:szCs w:val="26"/>
        </w:rPr>
        <w:tab/>
        <w:t>Опубликовать настоящее распоряжение в газете «Заполярная правда» и разместить на официальном сайте муниципального образования город Норильск не позднее семи дней с даты его подписания.</w:t>
      </w:r>
    </w:p>
    <w:p w:rsidR="00725CED" w:rsidRPr="00725CED" w:rsidRDefault="006759BD" w:rsidP="00725CED">
      <w:pPr>
        <w:tabs>
          <w:tab w:val="left" w:pos="993"/>
          <w:tab w:val="left" w:pos="1134"/>
        </w:tabs>
        <w:ind w:firstLine="708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4.</w:t>
      </w:r>
      <w:r>
        <w:rPr>
          <w:spacing w:val="-4"/>
          <w:sz w:val="26"/>
          <w:szCs w:val="26"/>
        </w:rPr>
        <w:tab/>
        <w:t>Настоящее р</w:t>
      </w:r>
      <w:r w:rsidR="00725CED" w:rsidRPr="00725CED">
        <w:rPr>
          <w:spacing w:val="-4"/>
          <w:sz w:val="26"/>
          <w:szCs w:val="26"/>
        </w:rPr>
        <w:t>аспоряжение вступает в силу после его официального опубликования</w:t>
      </w:r>
      <w:r w:rsidR="00FD0DFF" w:rsidRPr="00FD0DFF">
        <w:rPr>
          <w:spacing w:val="-4"/>
          <w:sz w:val="26"/>
          <w:szCs w:val="26"/>
        </w:rPr>
        <w:t xml:space="preserve"> и действует в течение одного года</w:t>
      </w:r>
      <w:r w:rsidR="00725CED" w:rsidRPr="00725CED">
        <w:rPr>
          <w:spacing w:val="-4"/>
          <w:sz w:val="26"/>
          <w:szCs w:val="26"/>
        </w:rPr>
        <w:t>.</w:t>
      </w:r>
    </w:p>
    <w:p w:rsidR="0024110B" w:rsidRPr="00725CED" w:rsidRDefault="00725CED" w:rsidP="0024110B">
      <w:pPr>
        <w:tabs>
          <w:tab w:val="left" w:pos="993"/>
          <w:tab w:val="left" w:pos="1134"/>
        </w:tabs>
        <w:ind w:firstLine="708"/>
        <w:jc w:val="both"/>
        <w:rPr>
          <w:spacing w:val="-4"/>
          <w:sz w:val="26"/>
          <w:szCs w:val="26"/>
        </w:rPr>
      </w:pPr>
      <w:r w:rsidRPr="00725CED">
        <w:rPr>
          <w:spacing w:val="-4"/>
          <w:sz w:val="26"/>
          <w:szCs w:val="26"/>
        </w:rPr>
        <w:t>5</w:t>
      </w:r>
      <w:r w:rsidR="0024110B" w:rsidRPr="00725CED">
        <w:rPr>
          <w:spacing w:val="-4"/>
          <w:sz w:val="26"/>
          <w:szCs w:val="26"/>
        </w:rPr>
        <w:t>.</w:t>
      </w:r>
      <w:r w:rsidR="0024110B" w:rsidRPr="00725CED">
        <w:rPr>
          <w:spacing w:val="-4"/>
          <w:sz w:val="26"/>
          <w:szCs w:val="26"/>
        </w:rPr>
        <w:tab/>
        <w:t>Контроль за исполнением пункта 2 настоящего распоряжения возложить на заместителя Главы города Норильска по земельно-имущественным отношениям</w:t>
      </w:r>
      <w:r w:rsidRPr="00725CED">
        <w:rPr>
          <w:spacing w:val="-4"/>
          <w:sz w:val="26"/>
          <w:szCs w:val="26"/>
        </w:rPr>
        <w:t>.</w:t>
      </w:r>
    </w:p>
    <w:p w:rsidR="00E94F03" w:rsidRPr="00725CED" w:rsidRDefault="00E94F03" w:rsidP="00D055E6">
      <w:pPr>
        <w:rPr>
          <w:spacing w:val="-4"/>
          <w:sz w:val="26"/>
          <w:szCs w:val="26"/>
        </w:rPr>
      </w:pPr>
    </w:p>
    <w:p w:rsidR="00951D6E" w:rsidRDefault="00951D6E" w:rsidP="00D055E6">
      <w:pPr>
        <w:rPr>
          <w:spacing w:val="-4"/>
          <w:sz w:val="26"/>
          <w:szCs w:val="26"/>
        </w:rPr>
      </w:pPr>
    </w:p>
    <w:p w:rsidR="0055733B" w:rsidRPr="00725CED" w:rsidRDefault="0055733B" w:rsidP="00D055E6">
      <w:pPr>
        <w:rPr>
          <w:spacing w:val="-4"/>
          <w:sz w:val="26"/>
          <w:szCs w:val="26"/>
        </w:rPr>
      </w:pPr>
    </w:p>
    <w:p w:rsidR="00CF7FA1" w:rsidRPr="00725CED" w:rsidRDefault="00452611" w:rsidP="00D055E6">
      <w:pPr>
        <w:rPr>
          <w:spacing w:val="-4"/>
          <w:sz w:val="26"/>
          <w:szCs w:val="26"/>
        </w:rPr>
      </w:pPr>
      <w:r w:rsidRPr="00725CED">
        <w:rPr>
          <w:spacing w:val="-4"/>
          <w:sz w:val="26"/>
          <w:szCs w:val="26"/>
        </w:rPr>
        <w:t>Глав</w:t>
      </w:r>
      <w:r w:rsidR="001F4252" w:rsidRPr="00725CED">
        <w:rPr>
          <w:spacing w:val="-4"/>
          <w:sz w:val="26"/>
          <w:szCs w:val="26"/>
        </w:rPr>
        <w:t>а</w:t>
      </w:r>
      <w:r w:rsidR="00C478B2" w:rsidRPr="00725CED">
        <w:rPr>
          <w:spacing w:val="-4"/>
          <w:sz w:val="26"/>
          <w:szCs w:val="26"/>
        </w:rPr>
        <w:t xml:space="preserve"> города Норильска</w:t>
      </w:r>
      <w:r w:rsidR="00C478B2" w:rsidRPr="00725CED">
        <w:rPr>
          <w:spacing w:val="-4"/>
          <w:sz w:val="26"/>
          <w:szCs w:val="26"/>
        </w:rPr>
        <w:tab/>
        <w:t xml:space="preserve">                    </w:t>
      </w:r>
      <w:r w:rsidR="000B7AE6" w:rsidRPr="00725CED">
        <w:rPr>
          <w:spacing w:val="-4"/>
          <w:sz w:val="26"/>
          <w:szCs w:val="26"/>
        </w:rPr>
        <w:t xml:space="preserve">         </w:t>
      </w:r>
      <w:r w:rsidR="00C478B2" w:rsidRPr="00725CED">
        <w:rPr>
          <w:spacing w:val="-4"/>
          <w:sz w:val="26"/>
          <w:szCs w:val="26"/>
        </w:rPr>
        <w:t xml:space="preserve"> </w:t>
      </w:r>
      <w:r w:rsidR="00D055E6" w:rsidRPr="00725CED">
        <w:rPr>
          <w:spacing w:val="-4"/>
          <w:sz w:val="26"/>
          <w:szCs w:val="26"/>
        </w:rPr>
        <w:t xml:space="preserve">           </w:t>
      </w:r>
      <w:r w:rsidR="00EC5BB0" w:rsidRPr="00725CED">
        <w:rPr>
          <w:spacing w:val="-4"/>
          <w:sz w:val="26"/>
          <w:szCs w:val="26"/>
        </w:rPr>
        <w:t xml:space="preserve">       </w:t>
      </w:r>
      <w:r w:rsidR="00D055E6" w:rsidRPr="00725CED">
        <w:rPr>
          <w:spacing w:val="-4"/>
          <w:sz w:val="26"/>
          <w:szCs w:val="26"/>
        </w:rPr>
        <w:t xml:space="preserve">                    </w:t>
      </w:r>
      <w:r w:rsidR="001F4252" w:rsidRPr="00725CED">
        <w:rPr>
          <w:spacing w:val="-4"/>
          <w:sz w:val="26"/>
          <w:szCs w:val="26"/>
        </w:rPr>
        <w:t xml:space="preserve">                Д.В. Карасев</w:t>
      </w:r>
      <w:bookmarkStart w:id="0" w:name="_GoBack"/>
      <w:bookmarkEnd w:id="0"/>
    </w:p>
    <w:sectPr w:rsidR="00CF7FA1" w:rsidRPr="00725CED" w:rsidSect="00E46B7C">
      <w:type w:val="continuous"/>
      <w:pgSz w:w="11907" w:h="16840"/>
      <w:pgMar w:top="567" w:right="851" w:bottom="568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1F5A01"/>
    <w:multiLevelType w:val="multilevel"/>
    <w:tmpl w:val="DBFCD5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  <w:sz w:val="24"/>
      </w:rPr>
    </w:lvl>
  </w:abstractNum>
  <w:abstractNum w:abstractNumId="12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2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2FF8"/>
    <w:rsid w:val="0000754D"/>
    <w:rsid w:val="000211B3"/>
    <w:rsid w:val="000222E1"/>
    <w:rsid w:val="00022AEC"/>
    <w:rsid w:val="000245B1"/>
    <w:rsid w:val="00036F25"/>
    <w:rsid w:val="00037286"/>
    <w:rsid w:val="00047C67"/>
    <w:rsid w:val="00051261"/>
    <w:rsid w:val="0005286A"/>
    <w:rsid w:val="0005347B"/>
    <w:rsid w:val="0006315C"/>
    <w:rsid w:val="00066775"/>
    <w:rsid w:val="0007214E"/>
    <w:rsid w:val="00072346"/>
    <w:rsid w:val="00073AEC"/>
    <w:rsid w:val="00075844"/>
    <w:rsid w:val="00075A83"/>
    <w:rsid w:val="000819C9"/>
    <w:rsid w:val="00092508"/>
    <w:rsid w:val="00092665"/>
    <w:rsid w:val="0009511D"/>
    <w:rsid w:val="00096C8C"/>
    <w:rsid w:val="00097487"/>
    <w:rsid w:val="0009758E"/>
    <w:rsid w:val="000B02F7"/>
    <w:rsid w:val="000B0ABE"/>
    <w:rsid w:val="000B14D4"/>
    <w:rsid w:val="000B1520"/>
    <w:rsid w:val="000B1812"/>
    <w:rsid w:val="000B7AE6"/>
    <w:rsid w:val="000C5972"/>
    <w:rsid w:val="000C6CC8"/>
    <w:rsid w:val="000C7CC3"/>
    <w:rsid w:val="000D2CF2"/>
    <w:rsid w:val="000D6F2D"/>
    <w:rsid w:val="000E1959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032E"/>
    <w:rsid w:val="00122093"/>
    <w:rsid w:val="00123BE4"/>
    <w:rsid w:val="0012536D"/>
    <w:rsid w:val="00125F69"/>
    <w:rsid w:val="001304BE"/>
    <w:rsid w:val="001358AB"/>
    <w:rsid w:val="00137733"/>
    <w:rsid w:val="00143E7E"/>
    <w:rsid w:val="0014735A"/>
    <w:rsid w:val="001507F3"/>
    <w:rsid w:val="00155187"/>
    <w:rsid w:val="001654A0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2007"/>
    <w:rsid w:val="0019433A"/>
    <w:rsid w:val="001A25F7"/>
    <w:rsid w:val="001A6829"/>
    <w:rsid w:val="001A7823"/>
    <w:rsid w:val="001B26FB"/>
    <w:rsid w:val="001B485A"/>
    <w:rsid w:val="001D050D"/>
    <w:rsid w:val="001D0583"/>
    <w:rsid w:val="001D5ADD"/>
    <w:rsid w:val="001D75F9"/>
    <w:rsid w:val="001D7E2D"/>
    <w:rsid w:val="001F4252"/>
    <w:rsid w:val="001F60B0"/>
    <w:rsid w:val="002005F0"/>
    <w:rsid w:val="00207537"/>
    <w:rsid w:val="00210CE8"/>
    <w:rsid w:val="00211076"/>
    <w:rsid w:val="00222814"/>
    <w:rsid w:val="002323BB"/>
    <w:rsid w:val="00235BE9"/>
    <w:rsid w:val="0024110B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4DC0"/>
    <w:rsid w:val="002854B5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30E1"/>
    <w:rsid w:val="002C688F"/>
    <w:rsid w:val="002D0514"/>
    <w:rsid w:val="002D3D70"/>
    <w:rsid w:val="002F6641"/>
    <w:rsid w:val="002F7729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64F17"/>
    <w:rsid w:val="00371865"/>
    <w:rsid w:val="00374946"/>
    <w:rsid w:val="00376FA7"/>
    <w:rsid w:val="003806C1"/>
    <w:rsid w:val="00382BA6"/>
    <w:rsid w:val="00387FD1"/>
    <w:rsid w:val="003975B5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3F779C"/>
    <w:rsid w:val="00405291"/>
    <w:rsid w:val="004128B2"/>
    <w:rsid w:val="0041589D"/>
    <w:rsid w:val="00415A55"/>
    <w:rsid w:val="004210F1"/>
    <w:rsid w:val="004253D6"/>
    <w:rsid w:val="004258D1"/>
    <w:rsid w:val="004332D5"/>
    <w:rsid w:val="00437584"/>
    <w:rsid w:val="004436AF"/>
    <w:rsid w:val="00447BEC"/>
    <w:rsid w:val="00450A08"/>
    <w:rsid w:val="00452611"/>
    <w:rsid w:val="00453A31"/>
    <w:rsid w:val="00454740"/>
    <w:rsid w:val="0046314D"/>
    <w:rsid w:val="00466A08"/>
    <w:rsid w:val="004711A6"/>
    <w:rsid w:val="00472AFC"/>
    <w:rsid w:val="004A08E6"/>
    <w:rsid w:val="004A0AEE"/>
    <w:rsid w:val="004A2A50"/>
    <w:rsid w:val="004A5451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10DDA"/>
    <w:rsid w:val="00523180"/>
    <w:rsid w:val="005246D5"/>
    <w:rsid w:val="00525464"/>
    <w:rsid w:val="00526A67"/>
    <w:rsid w:val="0052738D"/>
    <w:rsid w:val="00533B3B"/>
    <w:rsid w:val="00534484"/>
    <w:rsid w:val="00543236"/>
    <w:rsid w:val="00543463"/>
    <w:rsid w:val="00543E2E"/>
    <w:rsid w:val="005475F3"/>
    <w:rsid w:val="00554C3D"/>
    <w:rsid w:val="0055733B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954F3"/>
    <w:rsid w:val="00595FE9"/>
    <w:rsid w:val="00596370"/>
    <w:rsid w:val="00596D4F"/>
    <w:rsid w:val="00597C49"/>
    <w:rsid w:val="005A3E3A"/>
    <w:rsid w:val="005B2202"/>
    <w:rsid w:val="005B35F9"/>
    <w:rsid w:val="005B4BD4"/>
    <w:rsid w:val="005C075D"/>
    <w:rsid w:val="005C1951"/>
    <w:rsid w:val="005C73E2"/>
    <w:rsid w:val="005D31AA"/>
    <w:rsid w:val="005D349F"/>
    <w:rsid w:val="005D3F3F"/>
    <w:rsid w:val="005E5A4B"/>
    <w:rsid w:val="005E5C28"/>
    <w:rsid w:val="005F5EF8"/>
    <w:rsid w:val="00600336"/>
    <w:rsid w:val="006018AA"/>
    <w:rsid w:val="00607AF2"/>
    <w:rsid w:val="00614E5D"/>
    <w:rsid w:val="00616A85"/>
    <w:rsid w:val="00617A98"/>
    <w:rsid w:val="00622120"/>
    <w:rsid w:val="00626196"/>
    <w:rsid w:val="00627F23"/>
    <w:rsid w:val="00642503"/>
    <w:rsid w:val="0064788E"/>
    <w:rsid w:val="006554AD"/>
    <w:rsid w:val="00660DB1"/>
    <w:rsid w:val="00671034"/>
    <w:rsid w:val="006720D4"/>
    <w:rsid w:val="006759BD"/>
    <w:rsid w:val="00680636"/>
    <w:rsid w:val="00682E9F"/>
    <w:rsid w:val="00686C88"/>
    <w:rsid w:val="00690797"/>
    <w:rsid w:val="0069174F"/>
    <w:rsid w:val="006966DB"/>
    <w:rsid w:val="00697FCD"/>
    <w:rsid w:val="006A1CCB"/>
    <w:rsid w:val="006B3F0A"/>
    <w:rsid w:val="006B504D"/>
    <w:rsid w:val="006B75E7"/>
    <w:rsid w:val="006C0820"/>
    <w:rsid w:val="006C1604"/>
    <w:rsid w:val="006C3505"/>
    <w:rsid w:val="006C3F78"/>
    <w:rsid w:val="006C7759"/>
    <w:rsid w:val="006D03EC"/>
    <w:rsid w:val="006D5FD7"/>
    <w:rsid w:val="006D7A72"/>
    <w:rsid w:val="006E157E"/>
    <w:rsid w:val="006E42BD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079AB"/>
    <w:rsid w:val="0071033B"/>
    <w:rsid w:val="00711506"/>
    <w:rsid w:val="0071658B"/>
    <w:rsid w:val="00720F2B"/>
    <w:rsid w:val="007234AF"/>
    <w:rsid w:val="00725CED"/>
    <w:rsid w:val="00730B4E"/>
    <w:rsid w:val="0073391A"/>
    <w:rsid w:val="007434E5"/>
    <w:rsid w:val="00743B9F"/>
    <w:rsid w:val="00744F84"/>
    <w:rsid w:val="00746342"/>
    <w:rsid w:val="007510A0"/>
    <w:rsid w:val="0075148A"/>
    <w:rsid w:val="0076409F"/>
    <w:rsid w:val="007738B8"/>
    <w:rsid w:val="00777ECE"/>
    <w:rsid w:val="007831D4"/>
    <w:rsid w:val="00792FA4"/>
    <w:rsid w:val="007971DF"/>
    <w:rsid w:val="007976F0"/>
    <w:rsid w:val="007A276D"/>
    <w:rsid w:val="007A52BC"/>
    <w:rsid w:val="007B48E5"/>
    <w:rsid w:val="007B4D8C"/>
    <w:rsid w:val="007B7DA5"/>
    <w:rsid w:val="007C0B7E"/>
    <w:rsid w:val="007C188D"/>
    <w:rsid w:val="007C63FC"/>
    <w:rsid w:val="007D24F2"/>
    <w:rsid w:val="007D3284"/>
    <w:rsid w:val="007D3A9A"/>
    <w:rsid w:val="007E6FEB"/>
    <w:rsid w:val="007F21FF"/>
    <w:rsid w:val="00800561"/>
    <w:rsid w:val="00806DC0"/>
    <w:rsid w:val="00810E73"/>
    <w:rsid w:val="008125E2"/>
    <w:rsid w:val="008143A3"/>
    <w:rsid w:val="00824328"/>
    <w:rsid w:val="00825CBE"/>
    <w:rsid w:val="008277AE"/>
    <w:rsid w:val="00827FB2"/>
    <w:rsid w:val="00832CC9"/>
    <w:rsid w:val="008413A5"/>
    <w:rsid w:val="00841522"/>
    <w:rsid w:val="0084655D"/>
    <w:rsid w:val="0085129B"/>
    <w:rsid w:val="00851C81"/>
    <w:rsid w:val="00854431"/>
    <w:rsid w:val="00865406"/>
    <w:rsid w:val="00866A61"/>
    <w:rsid w:val="008721E1"/>
    <w:rsid w:val="00874D1C"/>
    <w:rsid w:val="00877C69"/>
    <w:rsid w:val="008864BD"/>
    <w:rsid w:val="00886DEB"/>
    <w:rsid w:val="0089552C"/>
    <w:rsid w:val="008977CA"/>
    <w:rsid w:val="008B247E"/>
    <w:rsid w:val="008D3071"/>
    <w:rsid w:val="008D6483"/>
    <w:rsid w:val="008E31A1"/>
    <w:rsid w:val="008E5B44"/>
    <w:rsid w:val="008E7A64"/>
    <w:rsid w:val="00900BEC"/>
    <w:rsid w:val="009075B3"/>
    <w:rsid w:val="00912C5E"/>
    <w:rsid w:val="00914AB0"/>
    <w:rsid w:val="009154F9"/>
    <w:rsid w:val="009207DE"/>
    <w:rsid w:val="0093013B"/>
    <w:rsid w:val="009310C5"/>
    <w:rsid w:val="00932A29"/>
    <w:rsid w:val="009408BC"/>
    <w:rsid w:val="00941DD9"/>
    <w:rsid w:val="00945092"/>
    <w:rsid w:val="009472EF"/>
    <w:rsid w:val="0095033A"/>
    <w:rsid w:val="00951D6E"/>
    <w:rsid w:val="009530BF"/>
    <w:rsid w:val="00956623"/>
    <w:rsid w:val="00964BEB"/>
    <w:rsid w:val="00966D93"/>
    <w:rsid w:val="00967333"/>
    <w:rsid w:val="00972CED"/>
    <w:rsid w:val="00975241"/>
    <w:rsid w:val="0098023B"/>
    <w:rsid w:val="009917B7"/>
    <w:rsid w:val="00991AE0"/>
    <w:rsid w:val="009A1E89"/>
    <w:rsid w:val="009A517D"/>
    <w:rsid w:val="009A7A55"/>
    <w:rsid w:val="009B0F6F"/>
    <w:rsid w:val="009B337C"/>
    <w:rsid w:val="009B7816"/>
    <w:rsid w:val="009C041C"/>
    <w:rsid w:val="009C21DF"/>
    <w:rsid w:val="009C4DBA"/>
    <w:rsid w:val="009C5E67"/>
    <w:rsid w:val="009D74ED"/>
    <w:rsid w:val="009D7AC7"/>
    <w:rsid w:val="009E0855"/>
    <w:rsid w:val="009E34F7"/>
    <w:rsid w:val="009F22F6"/>
    <w:rsid w:val="009F5ED6"/>
    <w:rsid w:val="00A010FB"/>
    <w:rsid w:val="00A30E0A"/>
    <w:rsid w:val="00A35ECE"/>
    <w:rsid w:val="00A47E41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7312"/>
    <w:rsid w:val="00AA7ACD"/>
    <w:rsid w:val="00AB2F8B"/>
    <w:rsid w:val="00AB4B24"/>
    <w:rsid w:val="00AC193C"/>
    <w:rsid w:val="00AC50FC"/>
    <w:rsid w:val="00AC6EA8"/>
    <w:rsid w:val="00AC7ACA"/>
    <w:rsid w:val="00AD7147"/>
    <w:rsid w:val="00AE11CC"/>
    <w:rsid w:val="00AE1398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40D"/>
    <w:rsid w:val="00B60EA7"/>
    <w:rsid w:val="00B6197E"/>
    <w:rsid w:val="00B62224"/>
    <w:rsid w:val="00B626E2"/>
    <w:rsid w:val="00B62C73"/>
    <w:rsid w:val="00B711ED"/>
    <w:rsid w:val="00B749F3"/>
    <w:rsid w:val="00B82127"/>
    <w:rsid w:val="00B8313D"/>
    <w:rsid w:val="00B83FF8"/>
    <w:rsid w:val="00B94123"/>
    <w:rsid w:val="00BA13CD"/>
    <w:rsid w:val="00BA5997"/>
    <w:rsid w:val="00BA6277"/>
    <w:rsid w:val="00BA657B"/>
    <w:rsid w:val="00BA66D2"/>
    <w:rsid w:val="00BB1D10"/>
    <w:rsid w:val="00BB75E7"/>
    <w:rsid w:val="00BC0A75"/>
    <w:rsid w:val="00BC671C"/>
    <w:rsid w:val="00BD2D56"/>
    <w:rsid w:val="00BD4205"/>
    <w:rsid w:val="00BE6FA5"/>
    <w:rsid w:val="00BF04EA"/>
    <w:rsid w:val="00BF4A77"/>
    <w:rsid w:val="00BF5E0B"/>
    <w:rsid w:val="00C001E1"/>
    <w:rsid w:val="00C06BB0"/>
    <w:rsid w:val="00C07818"/>
    <w:rsid w:val="00C07E16"/>
    <w:rsid w:val="00C127C6"/>
    <w:rsid w:val="00C1601E"/>
    <w:rsid w:val="00C30D16"/>
    <w:rsid w:val="00C329AD"/>
    <w:rsid w:val="00C35963"/>
    <w:rsid w:val="00C35CF5"/>
    <w:rsid w:val="00C374B6"/>
    <w:rsid w:val="00C42C37"/>
    <w:rsid w:val="00C4756A"/>
    <w:rsid w:val="00C478B2"/>
    <w:rsid w:val="00C5135B"/>
    <w:rsid w:val="00C53CCC"/>
    <w:rsid w:val="00C72351"/>
    <w:rsid w:val="00C76173"/>
    <w:rsid w:val="00C84162"/>
    <w:rsid w:val="00C85883"/>
    <w:rsid w:val="00C920E6"/>
    <w:rsid w:val="00C932C8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78E9"/>
    <w:rsid w:val="00CE0C8E"/>
    <w:rsid w:val="00CE5346"/>
    <w:rsid w:val="00CE69D9"/>
    <w:rsid w:val="00CE6ED6"/>
    <w:rsid w:val="00CF392F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16C6"/>
    <w:rsid w:val="00D52340"/>
    <w:rsid w:val="00D52962"/>
    <w:rsid w:val="00D55DDD"/>
    <w:rsid w:val="00D661DB"/>
    <w:rsid w:val="00D800C1"/>
    <w:rsid w:val="00D80C10"/>
    <w:rsid w:val="00D971CD"/>
    <w:rsid w:val="00DA124F"/>
    <w:rsid w:val="00DB4CCE"/>
    <w:rsid w:val="00DC2294"/>
    <w:rsid w:val="00DC6791"/>
    <w:rsid w:val="00DC6F86"/>
    <w:rsid w:val="00DE2E1A"/>
    <w:rsid w:val="00DE3B43"/>
    <w:rsid w:val="00DE3FB4"/>
    <w:rsid w:val="00DF2E15"/>
    <w:rsid w:val="00DF382D"/>
    <w:rsid w:val="00DF3F6D"/>
    <w:rsid w:val="00E04120"/>
    <w:rsid w:val="00E056BB"/>
    <w:rsid w:val="00E06934"/>
    <w:rsid w:val="00E1009B"/>
    <w:rsid w:val="00E10B52"/>
    <w:rsid w:val="00E1519D"/>
    <w:rsid w:val="00E17969"/>
    <w:rsid w:val="00E2531D"/>
    <w:rsid w:val="00E2741E"/>
    <w:rsid w:val="00E27F88"/>
    <w:rsid w:val="00E31FAF"/>
    <w:rsid w:val="00E329EC"/>
    <w:rsid w:val="00E43222"/>
    <w:rsid w:val="00E43919"/>
    <w:rsid w:val="00E46B7C"/>
    <w:rsid w:val="00E50FC1"/>
    <w:rsid w:val="00E52927"/>
    <w:rsid w:val="00E67040"/>
    <w:rsid w:val="00E726A0"/>
    <w:rsid w:val="00E72F66"/>
    <w:rsid w:val="00E736B3"/>
    <w:rsid w:val="00E7414A"/>
    <w:rsid w:val="00E77081"/>
    <w:rsid w:val="00E774E0"/>
    <w:rsid w:val="00E82368"/>
    <w:rsid w:val="00E85008"/>
    <w:rsid w:val="00E86C29"/>
    <w:rsid w:val="00E91BD0"/>
    <w:rsid w:val="00E94F03"/>
    <w:rsid w:val="00EA1DE6"/>
    <w:rsid w:val="00EA1F95"/>
    <w:rsid w:val="00EA22A2"/>
    <w:rsid w:val="00EA4ED1"/>
    <w:rsid w:val="00EA5220"/>
    <w:rsid w:val="00EA6BC2"/>
    <w:rsid w:val="00EB23CC"/>
    <w:rsid w:val="00EC29EE"/>
    <w:rsid w:val="00EC499B"/>
    <w:rsid w:val="00EC5045"/>
    <w:rsid w:val="00EC5BB0"/>
    <w:rsid w:val="00ED41B9"/>
    <w:rsid w:val="00EE2BAD"/>
    <w:rsid w:val="00EE3C80"/>
    <w:rsid w:val="00EF004E"/>
    <w:rsid w:val="00EF2955"/>
    <w:rsid w:val="00EF2F75"/>
    <w:rsid w:val="00EF354C"/>
    <w:rsid w:val="00EF4916"/>
    <w:rsid w:val="00F02D8D"/>
    <w:rsid w:val="00F05647"/>
    <w:rsid w:val="00F05817"/>
    <w:rsid w:val="00F11028"/>
    <w:rsid w:val="00F12691"/>
    <w:rsid w:val="00F13AA4"/>
    <w:rsid w:val="00F176C0"/>
    <w:rsid w:val="00F35D37"/>
    <w:rsid w:val="00F41B69"/>
    <w:rsid w:val="00F42128"/>
    <w:rsid w:val="00F44F3F"/>
    <w:rsid w:val="00F4558F"/>
    <w:rsid w:val="00F462B9"/>
    <w:rsid w:val="00F53BFD"/>
    <w:rsid w:val="00F54F97"/>
    <w:rsid w:val="00F559BE"/>
    <w:rsid w:val="00F6085A"/>
    <w:rsid w:val="00F70A78"/>
    <w:rsid w:val="00F70F50"/>
    <w:rsid w:val="00F8132B"/>
    <w:rsid w:val="00F8525E"/>
    <w:rsid w:val="00F876F1"/>
    <w:rsid w:val="00F97B8E"/>
    <w:rsid w:val="00FA4E86"/>
    <w:rsid w:val="00FA5C24"/>
    <w:rsid w:val="00FB0464"/>
    <w:rsid w:val="00FB1FC3"/>
    <w:rsid w:val="00FB3261"/>
    <w:rsid w:val="00FB43B8"/>
    <w:rsid w:val="00FB58B1"/>
    <w:rsid w:val="00FD0DFF"/>
    <w:rsid w:val="00FD1D7D"/>
    <w:rsid w:val="00FE1D52"/>
    <w:rsid w:val="00FE6083"/>
    <w:rsid w:val="00FF165A"/>
    <w:rsid w:val="00FF26DF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79C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  <w:style w:type="character" w:styleId="ae">
    <w:name w:val="Hyperlink"/>
    <w:basedOn w:val="a0"/>
    <w:uiPriority w:val="99"/>
    <w:unhideWhenUsed/>
    <w:rsid w:val="006D5FD7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382BA6"/>
    <w:pPr>
      <w:ind w:left="720"/>
      <w:contextualSpacing/>
    </w:pPr>
  </w:style>
  <w:style w:type="character" w:customStyle="1" w:styleId="fontstyle01">
    <w:name w:val="fontstyle01"/>
    <w:rsid w:val="002854B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AEEDBBE47BB1097CE552882DD49BAAC0AA1C7E7D81A10A939ECA3CA9F8C725DCBED317939DD08B1F29275000tAU9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BAEEDBBE47BB1097CE552882DD49BAAC0AC1F7C768CA10A939ECA3CA9F8C725DCBED317939DD08B1F29275000tAU9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AB191-F26D-46CC-B5B9-A9E842196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7</cp:revision>
  <cp:lastPrinted>2026-01-12T04:12:00Z</cp:lastPrinted>
  <dcterms:created xsi:type="dcterms:W3CDTF">2025-11-28T07:49:00Z</dcterms:created>
  <dcterms:modified xsi:type="dcterms:W3CDTF">2026-01-21T02:11:00Z</dcterms:modified>
</cp:coreProperties>
</file>